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97" w:rsidRDefault="0005136A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Меню    на « 28» Сентября 2023 года</w:t>
      </w:r>
    </w:p>
    <w:p w:rsidR="00697497" w:rsidRDefault="0005136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7497" w:rsidRDefault="0005136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697497" w:rsidRDefault="0005136A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697497" w:rsidRDefault="0005136A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3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6"/>
        <w:gridCol w:w="988"/>
        <w:gridCol w:w="842"/>
        <w:gridCol w:w="835"/>
        <w:gridCol w:w="1009"/>
        <w:gridCol w:w="1561"/>
        <w:gridCol w:w="1347"/>
      </w:tblGrid>
      <w:tr w:rsidR="00697497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6974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97497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697497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697497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697497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69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69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97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молочная гречневая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8</w:t>
            </w:r>
          </w:p>
        </w:tc>
      </w:tr>
      <w:tr w:rsidR="00697497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697497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лакомк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00</w:t>
            </w:r>
          </w:p>
        </w:tc>
      </w:tr>
      <w:tr w:rsidR="00697497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6</w:t>
            </w:r>
          </w:p>
        </w:tc>
      </w:tr>
      <w:tr w:rsidR="00697497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697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69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2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71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9-84</w:t>
            </w:r>
          </w:p>
        </w:tc>
      </w:tr>
    </w:tbl>
    <w:p w:rsidR="00697497" w:rsidRDefault="0005136A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3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09"/>
        <w:gridCol w:w="996"/>
        <w:gridCol w:w="976"/>
        <w:gridCol w:w="849"/>
        <w:gridCol w:w="902"/>
        <w:gridCol w:w="1561"/>
        <w:gridCol w:w="10"/>
        <w:gridCol w:w="1190"/>
      </w:tblGrid>
      <w:tr w:rsidR="00697497">
        <w:trPr>
          <w:trHeight w:val="617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97497">
        <w:trPr>
          <w:trHeight w:val="283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697497"/>
        </w:tc>
        <w:tc>
          <w:tcPr>
            <w:tcW w:w="52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697497"/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697497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697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6974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97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с горошком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5</w:t>
            </w:r>
          </w:p>
        </w:tc>
      </w:tr>
      <w:tr w:rsidR="00697497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5</w:t>
            </w:r>
          </w:p>
        </w:tc>
      </w:tr>
      <w:tr w:rsidR="00697497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мишель с маслом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697497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4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76</w:t>
            </w:r>
          </w:p>
        </w:tc>
      </w:tr>
      <w:tr w:rsidR="00697497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697497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697497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чесночна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00</w:t>
            </w:r>
          </w:p>
        </w:tc>
      </w:tr>
      <w:tr w:rsidR="00697497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t>8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0</w:t>
            </w:r>
          </w:p>
        </w:tc>
      </w:tr>
      <w:tr w:rsidR="00697497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t>9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697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69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69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69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69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69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69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497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697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69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97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56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,38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7497" w:rsidRDefault="000513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05</w:t>
            </w:r>
          </w:p>
        </w:tc>
      </w:tr>
    </w:tbl>
    <w:p w:rsidR="00697497" w:rsidRDefault="0005136A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97497" w:rsidRDefault="00697497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97497" w:rsidRDefault="00697497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97497" w:rsidRDefault="0005136A">
      <w:pPr>
        <w:overflowPunct w:val="0"/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697497" w:rsidRDefault="0069749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97497" w:rsidRDefault="0069749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97497" w:rsidRDefault="0069749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97497" w:rsidRDefault="0069749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97497" w:rsidRDefault="0069749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97497" w:rsidRDefault="0069749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97497" w:rsidRDefault="0069749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97497" w:rsidRDefault="0069749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697497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97"/>
    <w:rsid w:val="0005136A"/>
    <w:rsid w:val="0069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0EC2-6F5C-4FCA-8F29-160966DF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1-23T17:11:00Z</cp:lastPrinted>
  <dcterms:created xsi:type="dcterms:W3CDTF">2023-09-26T19:44:00Z</dcterms:created>
  <dcterms:modified xsi:type="dcterms:W3CDTF">2023-09-26T1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